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11AA28A8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084349">
        <w:rPr>
          <w:rFonts w:ascii="Times New Roman" w:hAnsi="Times New Roman"/>
          <w:b/>
          <w:sz w:val="28"/>
          <w:szCs w:val="28"/>
        </w:rPr>
        <w:t>5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5A5CD9">
        <w:rPr>
          <w:rFonts w:ascii="Times New Roman" w:hAnsi="Times New Roman"/>
          <w:b/>
          <w:sz w:val="28"/>
          <w:szCs w:val="28"/>
        </w:rPr>
        <w:t>2</w:t>
      </w:r>
      <w:r w:rsidR="00084349">
        <w:rPr>
          <w:rFonts w:ascii="Times New Roman" w:hAnsi="Times New Roman"/>
          <w:b/>
          <w:sz w:val="28"/>
          <w:szCs w:val="28"/>
        </w:rPr>
        <w:t>7</w:t>
      </w:r>
      <w:r w:rsidR="00957F66">
        <w:rPr>
          <w:rFonts w:ascii="Times New Roman" w:hAnsi="Times New Roman"/>
          <w:b/>
          <w:sz w:val="28"/>
          <w:szCs w:val="28"/>
        </w:rPr>
        <w:t>/10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084349">
        <w:rPr>
          <w:rFonts w:ascii="Times New Roman" w:hAnsi="Times New Roman"/>
          <w:b/>
          <w:sz w:val="28"/>
          <w:szCs w:val="28"/>
        </w:rPr>
        <w:t>01/11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613D9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6E4C88FF" w:rsidR="008613D9" w:rsidRPr="00C73F79" w:rsidRDefault="005A5C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434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3697" w14:textId="77777777" w:rsidR="005A5CD9" w:rsidRPr="005A5CD9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sz w:val="28"/>
                <w:szCs w:val="28"/>
              </w:rPr>
              <w:t>ầu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28EF6C50" w14:textId="2859829E" w:rsidR="007E6880" w:rsidRPr="008B4078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5EF4" w14:textId="3A015F27" w:rsidR="005A5CD9" w:rsidRDefault="009A26DD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A5CD9"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 w:rsid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5CD9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D7A5C0D" w14:textId="6673D0F9" w:rsidR="005A5CD9" w:rsidRPr="008F5A00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59D2C713" w:rsidR="009A26DD" w:rsidRPr="00EB750E" w:rsidRDefault="00C052A7" w:rsidP="00C052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052A7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Pr="00C052A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C052A7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Pr="00C052A7">
              <w:rPr>
                <w:rFonts w:ascii="Times New Roman" w:hAnsi="Times New Roman"/>
                <w:sz w:val="28"/>
                <w:szCs w:val="28"/>
              </w:rPr>
              <w:t>ph</w:t>
            </w:r>
            <w:r w:rsidRPr="00C052A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C052A7">
              <w:rPr>
                <w:rFonts w:ascii="Times New Roman" w:hAnsi="Times New Roman"/>
                <w:sz w:val="28"/>
                <w:szCs w:val="28"/>
              </w:rPr>
              <w:t>ờng</w:t>
            </w:r>
            <w:proofErr w:type="spellEnd"/>
            <w:r w:rsidRPr="00C05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2A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C05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2A7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C05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2A7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C05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2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C052A7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 w:rsidRPr="00C05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2A7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2A7">
              <w:rPr>
                <w:rFonts w:ascii="Times New Roman" w:hAnsi="Times New Roman"/>
                <w:sz w:val="28"/>
                <w:szCs w:val="28"/>
              </w:rPr>
              <w:t>tr</w:t>
            </w:r>
            <w:r w:rsidRPr="00C052A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C052A7">
              <w:rPr>
                <w:rFonts w:ascii="Times New Roman" w:hAnsi="Times New Roman"/>
                <w:sz w:val="28"/>
                <w:szCs w:val="28"/>
              </w:rPr>
              <w:t>ờng</w:t>
            </w:r>
            <w:proofErr w:type="spellEnd"/>
            <w:r w:rsidRPr="00C052A7">
              <w:rPr>
                <w:rFonts w:ascii="Times New Roman" w:hAnsi="Times New Roman"/>
                <w:sz w:val="28"/>
                <w:szCs w:val="28"/>
              </w:rPr>
              <w:t xml:space="preserve"> CL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5469CC55" w:rsidR="004F6FD4" w:rsidRPr="008B4078" w:rsidRDefault="00C052A7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F53C9B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29E5A8DF" w:rsidR="008613D9" w:rsidRPr="00C73F79" w:rsidRDefault="005A5C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434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66F19BDC" w14:textId="150023D4" w:rsidR="00084349" w:rsidRDefault="00084349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</w:p>
          <w:p w14:paraId="3FD6A70B" w14:textId="15408316" w:rsidR="00D35A47" w:rsidRPr="00152A65" w:rsidRDefault="00084349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nghị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riệt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Nghị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quyết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ại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ảng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ph</w:t>
            </w:r>
            <w:r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ờng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quán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riệt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h</w:t>
            </w:r>
            <w:r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ơ</w:t>
            </w: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CH </w:t>
            </w:r>
            <w:proofErr w:type="spellStart"/>
            <w:r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ảng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ph</w:t>
            </w:r>
            <w:r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ờng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2407327D" w:rsidR="00D35A47" w:rsidRPr="008176AA" w:rsidRDefault="00742C75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E4F02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3E4F02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F53C9B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5C7CDA86" w:rsidR="00742C75" w:rsidRPr="002A14AF" w:rsidRDefault="00084349" w:rsidP="00DA456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0E2937AD" w:rsidR="008613D9" w:rsidRPr="008B4078" w:rsidRDefault="0008434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1FCCA2A4" w:rsidR="000A711F" w:rsidRDefault="0008434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6DD5D63D" w:rsidR="008613D9" w:rsidRPr="00BD26B2" w:rsidRDefault="00C052A7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255C820A" w:rsidR="000A711F" w:rsidRPr="00097284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669E77EF" w:rsidR="00B25AFB" w:rsidRPr="005A5CD9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P, KTGS ATTP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1043A932" w:rsidR="00B25AFB" w:rsidRPr="001B00A6" w:rsidRDefault="00084349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B1B067E" w:rsidR="000A711F" w:rsidRPr="00E96946" w:rsidRDefault="00084349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27D67FFB" w:rsidR="000013D8" w:rsidRPr="00EA5FD3" w:rsidRDefault="00C052A7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CC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163AC86C" w:rsidR="000013D8" w:rsidRPr="001B00A6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05C5B077" w:rsidR="005A5CD9" w:rsidRPr="008B4078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HC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24AB51BF" w:rsidR="000A711F" w:rsidRPr="001B00A6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05629321" w:rsidR="000A711F" w:rsidRPr="00E96946" w:rsidRDefault="0008434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5ECFB395" w:rsidR="003E4F02" w:rsidRPr="00025831" w:rsidRDefault="00C052A7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0CAAFE7E" w:rsidR="003E4F02" w:rsidRPr="004D0F27" w:rsidRDefault="00C052A7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7F7745A3" w:rsidR="000A711F" w:rsidRDefault="0008434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525DDA61" w:rsidR="000A711F" w:rsidRPr="00CB268F" w:rsidRDefault="00F53C9B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084349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="00084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4349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="00084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4349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084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4349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084349">
              <w:rPr>
                <w:rFonts w:ascii="Times New Roman" w:hAnsi="Times New Roman"/>
                <w:sz w:val="28"/>
                <w:szCs w:val="28"/>
              </w:rPr>
              <w:t xml:space="preserve"> PCC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FDF32A0" w14:textId="77777777" w:rsidR="003430C5" w:rsidRDefault="003430C5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30C5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53C9B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0BA5-AD48-441F-B60B-4271268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63</cp:revision>
  <cp:lastPrinted>2021-03-03T04:16:00Z</cp:lastPrinted>
  <dcterms:created xsi:type="dcterms:W3CDTF">2020-12-29T08:12:00Z</dcterms:created>
  <dcterms:modified xsi:type="dcterms:W3CDTF">2025-10-29T03:15:00Z</dcterms:modified>
</cp:coreProperties>
</file>